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986C9D" w:rsidP="002C541F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986C9D">
              <w:rPr>
                <w:rFonts w:ascii="標楷體" w:eastAsia="標楷體" w:hAnsi="標楷體" w:hint="eastAsia"/>
                <w:sz w:val="32"/>
                <w:szCs w:val="32"/>
              </w:rPr>
              <w:t>陳昱霖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986C9D" w:rsidP="00E00146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986C9D">
              <w:rPr>
                <w:rFonts w:ascii="標楷體" w:eastAsia="標楷體" w:hAnsi="標楷體" w:hint="eastAsia"/>
                <w:sz w:val="32"/>
                <w:szCs w:val="32"/>
              </w:rPr>
              <w:t>立志中學-國中部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E432E" wp14:editId="66F42296">
                      <wp:simplePos x="0" y="0"/>
                      <wp:positionH relativeFrom="column">
                        <wp:posOffset>-5933</wp:posOffset>
                      </wp:positionH>
                      <wp:positionV relativeFrom="paragraph">
                        <wp:posOffset>207313</wp:posOffset>
                      </wp:positionV>
                      <wp:extent cx="6305550" cy="3944203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944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9E2E4A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AA84EFB" wp14:editId="75EABA24">
                                        <wp:extent cx="5274310" cy="3954145"/>
                                        <wp:effectExtent l="0" t="0" r="2540" b="8255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海軍萬歲！！！！！Image_71a1277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4310" cy="3954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45pt;margin-top:16.3pt;width:496.5pt;height:3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" filled="f" stroked="f">
                      <v:textbox>
                        <w:txbxContent>
                          <w:p w:rsidR="00D3312A" w:rsidRDefault="009E2E4A" w:rsidP="00D331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769C9C" wp14:editId="4762CD69">
                                  <wp:extent cx="5274310" cy="3954145"/>
                                  <wp:effectExtent l="0" t="0" r="2540" b="825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海軍萬歲！！！！！Image_71a1277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395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2023DC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proofErr w:type="gramStart"/>
            <w:r w:rsidR="009E2E4A" w:rsidRPr="009E2E4A">
              <w:rPr>
                <w:rFonts w:ascii="標楷體" w:eastAsia="標楷體" w:hAnsi="標楷體" w:hint="eastAsia"/>
                <w:b/>
                <w:sz w:val="40"/>
              </w:rPr>
              <w:t>海軍冠校參觀</w:t>
            </w:r>
            <w:proofErr w:type="gramEnd"/>
            <w:r w:rsidR="009E2E4A" w:rsidRPr="009E2E4A">
              <w:rPr>
                <w:rFonts w:ascii="標楷體" w:eastAsia="標楷體" w:hAnsi="標楷體" w:hint="eastAsia"/>
                <w:b/>
                <w:sz w:val="40"/>
              </w:rPr>
              <w:t>後感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在一個和煦陽光下的冬日，有件對於我們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班來說挺新鮮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的不錯體驗，全班都得到海軍官校進行一場十分有趣的觀摩。</w:t>
            </w: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一進入到海軍官校的門口，便有熱情的軍官們迎接著我們。先在門口來張合影後，便開始進入展覽館來了解有關於海軍的一些基礎。其中不乏於介紹武器的種類、以及海軍的歷史，都曾讓我們嘖嘖稱奇。最讓我感到興趣的莫非為海軍的等級了，從最低級的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小兵到最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高級的五星上將樣樣皆有，還提供了許許多多的參考與講解，讓我們感受到無比的驚嘆與驚奇。</w:t>
            </w: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讓我感到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最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印象深刻的莫非是海軍的影片故事了，影片中的海軍們早出晚歸，甚至跨日上班，要跟孩子見面還要等上一長段時間。每當與孩子相見，卻又是短暫的幾刻，見不到孩子的父親們心中的難過及孩子的煎熬也不是常人能解的。</w:t>
            </w: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「你們好好用功讀書，就是給你們父親最好的生日禮物」這句話在我耳邊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依舊梁繞著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，也表達出了獨自一個媽媽撫養小孩的辛酸及痛苦吧，畢竟這種感受在現在的社會中還是不常有的。</w:t>
            </w: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海軍的工作也非我們想像的這麼簡單，軍中的很多艱難考驗也等待著海軍們。包括隨時都需與海上的漩渦及風浪大戰、與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兇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猛的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魚獸們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激戰、甚至開出去就一去不返，這些現在看似不起眼的小事，在那個時代，卻對他們生命財產是一個不小的威脅。或許在這個物質充裕的年代，那種感受沒人知曉吧。.</w:t>
            </w: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9E2E4A" w:rsidRPr="009E2E4A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在現代這個民主時代，誰會去注意海軍們的蹤跡呢。對於中華民國建立初期背後默默的功臣，我們應該向他們致敬。</w:t>
            </w:r>
          </w:p>
          <w:p w:rsidR="00F56C59" w:rsidRPr="00E00146" w:rsidRDefault="009E2E4A" w:rsidP="009E2E4A">
            <w:pPr>
              <w:overflowPunct w:val="0"/>
              <w:autoSpaceDE w:val="0"/>
              <w:autoSpaceDN w:val="0"/>
              <w:snapToGrid w:val="0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9E2E4A">
              <w:rPr>
                <w:rFonts w:ascii="標楷體" w:eastAsia="標楷體" w:hAnsi="標楷體" w:hint="eastAsia"/>
                <w:sz w:val="32"/>
              </w:rPr>
              <w:t>「他說風雨中，這點痛算什麼」讓我們一起對為我們付出的</w:t>
            </w:r>
            <w:proofErr w:type="gramStart"/>
            <w:r w:rsidRPr="009E2E4A">
              <w:rPr>
                <w:rFonts w:ascii="標楷體" w:eastAsia="標楷體" w:hAnsi="標楷體" w:hint="eastAsia"/>
                <w:sz w:val="32"/>
              </w:rPr>
              <w:t>海軍們致上一</w:t>
            </w:r>
            <w:proofErr w:type="gramEnd"/>
            <w:r w:rsidRPr="009E2E4A">
              <w:rPr>
                <w:rFonts w:ascii="標楷體" w:eastAsia="標楷體" w:hAnsi="標楷體" w:hint="eastAsia"/>
                <w:sz w:val="32"/>
              </w:rPr>
              <w:t>份最誠摯的感謝與尊敬吧!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C3" w:rsidRDefault="00867EC3" w:rsidP="00A838AB">
      <w:r>
        <w:separator/>
      </w:r>
    </w:p>
  </w:endnote>
  <w:endnote w:type="continuationSeparator" w:id="0">
    <w:p w:rsidR="00867EC3" w:rsidRDefault="00867EC3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2023DC" w:rsidRPr="002023DC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2023DC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C3" w:rsidRDefault="00867EC3" w:rsidP="00A838AB">
      <w:r>
        <w:separator/>
      </w:r>
    </w:p>
  </w:footnote>
  <w:footnote w:type="continuationSeparator" w:id="0">
    <w:p w:rsidR="00867EC3" w:rsidRDefault="00867EC3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6887"/>
    <w:rsid w:val="00067765"/>
    <w:rsid w:val="00080DB4"/>
    <w:rsid w:val="000A2787"/>
    <w:rsid w:val="000A5946"/>
    <w:rsid w:val="000C4AD8"/>
    <w:rsid w:val="000F64EC"/>
    <w:rsid w:val="00143A22"/>
    <w:rsid w:val="00190FB4"/>
    <w:rsid w:val="001C0665"/>
    <w:rsid w:val="001C1620"/>
    <w:rsid w:val="001E0D1E"/>
    <w:rsid w:val="001E7E70"/>
    <w:rsid w:val="001F786C"/>
    <w:rsid w:val="002023DC"/>
    <w:rsid w:val="0027170D"/>
    <w:rsid w:val="00283030"/>
    <w:rsid w:val="00283735"/>
    <w:rsid w:val="00296C7D"/>
    <w:rsid w:val="002C1D5D"/>
    <w:rsid w:val="002C541F"/>
    <w:rsid w:val="002F0287"/>
    <w:rsid w:val="002F4020"/>
    <w:rsid w:val="003115CC"/>
    <w:rsid w:val="00313C91"/>
    <w:rsid w:val="003223C2"/>
    <w:rsid w:val="00331370"/>
    <w:rsid w:val="00332213"/>
    <w:rsid w:val="003730C4"/>
    <w:rsid w:val="003D47E2"/>
    <w:rsid w:val="00413130"/>
    <w:rsid w:val="004140F9"/>
    <w:rsid w:val="00461EC3"/>
    <w:rsid w:val="00487AE2"/>
    <w:rsid w:val="004A60DB"/>
    <w:rsid w:val="004C13DB"/>
    <w:rsid w:val="004C51B2"/>
    <w:rsid w:val="004D39BD"/>
    <w:rsid w:val="004E1E3C"/>
    <w:rsid w:val="00506013"/>
    <w:rsid w:val="00523811"/>
    <w:rsid w:val="005249AF"/>
    <w:rsid w:val="005366FE"/>
    <w:rsid w:val="005475F4"/>
    <w:rsid w:val="00566AEA"/>
    <w:rsid w:val="005707CC"/>
    <w:rsid w:val="00577371"/>
    <w:rsid w:val="005952A9"/>
    <w:rsid w:val="00597E59"/>
    <w:rsid w:val="005B6971"/>
    <w:rsid w:val="005D0E1B"/>
    <w:rsid w:val="005D4866"/>
    <w:rsid w:val="005E7059"/>
    <w:rsid w:val="00600221"/>
    <w:rsid w:val="006035B0"/>
    <w:rsid w:val="006209CE"/>
    <w:rsid w:val="0064235F"/>
    <w:rsid w:val="00653D01"/>
    <w:rsid w:val="00660AB7"/>
    <w:rsid w:val="00685D7F"/>
    <w:rsid w:val="006A5800"/>
    <w:rsid w:val="006C4624"/>
    <w:rsid w:val="006C4FBD"/>
    <w:rsid w:val="006E1389"/>
    <w:rsid w:val="006F2645"/>
    <w:rsid w:val="00721916"/>
    <w:rsid w:val="0077385C"/>
    <w:rsid w:val="00794504"/>
    <w:rsid w:val="007A4159"/>
    <w:rsid w:val="007D5FF0"/>
    <w:rsid w:val="00821DE3"/>
    <w:rsid w:val="00852010"/>
    <w:rsid w:val="00867EC3"/>
    <w:rsid w:val="0087779B"/>
    <w:rsid w:val="00887515"/>
    <w:rsid w:val="008A63E1"/>
    <w:rsid w:val="008C7373"/>
    <w:rsid w:val="008D5F18"/>
    <w:rsid w:val="008D761F"/>
    <w:rsid w:val="008E7912"/>
    <w:rsid w:val="00915FB1"/>
    <w:rsid w:val="00917CE5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86C9D"/>
    <w:rsid w:val="00993874"/>
    <w:rsid w:val="00994579"/>
    <w:rsid w:val="009B2402"/>
    <w:rsid w:val="009B788A"/>
    <w:rsid w:val="009E2E4A"/>
    <w:rsid w:val="009E308C"/>
    <w:rsid w:val="009E7C71"/>
    <w:rsid w:val="00A066AD"/>
    <w:rsid w:val="00A1571E"/>
    <w:rsid w:val="00A17217"/>
    <w:rsid w:val="00A379C3"/>
    <w:rsid w:val="00A8227E"/>
    <w:rsid w:val="00A838AB"/>
    <w:rsid w:val="00A84274"/>
    <w:rsid w:val="00AA1985"/>
    <w:rsid w:val="00AA603C"/>
    <w:rsid w:val="00AB1ACD"/>
    <w:rsid w:val="00AC6A75"/>
    <w:rsid w:val="00AE28BE"/>
    <w:rsid w:val="00B27889"/>
    <w:rsid w:val="00B75EA2"/>
    <w:rsid w:val="00B845D2"/>
    <w:rsid w:val="00B92CC3"/>
    <w:rsid w:val="00BC222F"/>
    <w:rsid w:val="00BE7286"/>
    <w:rsid w:val="00C0679C"/>
    <w:rsid w:val="00C5105D"/>
    <w:rsid w:val="00C65309"/>
    <w:rsid w:val="00C80EB1"/>
    <w:rsid w:val="00C8231E"/>
    <w:rsid w:val="00CD3C84"/>
    <w:rsid w:val="00CF104B"/>
    <w:rsid w:val="00CF5E90"/>
    <w:rsid w:val="00CF784B"/>
    <w:rsid w:val="00D3312A"/>
    <w:rsid w:val="00D63B4E"/>
    <w:rsid w:val="00D7237F"/>
    <w:rsid w:val="00D777AD"/>
    <w:rsid w:val="00DD0DA3"/>
    <w:rsid w:val="00DD4558"/>
    <w:rsid w:val="00E00146"/>
    <w:rsid w:val="00E1730D"/>
    <w:rsid w:val="00E36B41"/>
    <w:rsid w:val="00E452A7"/>
    <w:rsid w:val="00E60CF3"/>
    <w:rsid w:val="00E65569"/>
    <w:rsid w:val="00E90442"/>
    <w:rsid w:val="00E975A7"/>
    <w:rsid w:val="00EB3C28"/>
    <w:rsid w:val="00EE6327"/>
    <w:rsid w:val="00F16A04"/>
    <w:rsid w:val="00F54C6E"/>
    <w:rsid w:val="00F56C59"/>
    <w:rsid w:val="00F87940"/>
    <w:rsid w:val="00F94F21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B4F9-BF98-429B-A304-584CA0A6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6</cp:revision>
  <cp:lastPrinted>2016-12-09T07:22:00Z</cp:lastPrinted>
  <dcterms:created xsi:type="dcterms:W3CDTF">2017-03-24T00:37:00Z</dcterms:created>
  <dcterms:modified xsi:type="dcterms:W3CDTF">2017-12-26T07:19:00Z</dcterms:modified>
</cp:coreProperties>
</file>